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065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06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Чепурная Анна Виктор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Дебиторская задолженность ООО «АС ТЕКО» (ИНН 7841043929, огрн 1167847322730) в размере 700 000,00 рублей. Основание: Определение Арбитражного суда Свердловской области о признании сделки недействительной по делу № А60-14899/2020 от 01.10.2021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0-14899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вердловск обйлатис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Кортуков Михаил Александ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рноволоков Александр Никола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рноволоков Александр Никола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4.08.2023 00:00:00 ⇆ 17.08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065–ОТПП/1/2</w:t>
      </w:r>
      <w:r>
        <w:t xml:space="preserve"> от </w:t>
      </w:r>
      <w:r>
        <w:rPr>
          <w:u w:val="single"/>
        </w:rPr>
        <w:t>«18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йназаров Ермек Нурла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253499953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01:0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йназаров Ермек Нурл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23 00:00:00 ⇆ 17.08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23 15:01:03.85454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йназаров Ермек Нурл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ердловская область, г. Екатеринбург, ул. Комсомольская, д.2А, кв. 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1. Договор купли-продажи имущества (далее по тексту "Договор") по результатам торгов заключается финансовым управляющим с победителем торгов.
2. В течение 5 (пяти) дней с даты подписания протокола организатор торгов в лице финансового управляющего направляет победителю торгов предложение заключить Договор с приложением проекта данного договора в соответствии с представленным победителем торгов предложением о цене имущества. 
3. Обязательными условиями Договора являются:
	сведения об имуществе, его составе, характеристиках, описание имущества;
	цена продажи имущества;
	порядок и срок передачи имущества покупателю;
	сведения о наличии или об отсутствии обременении в отношении имущества/лота, в том числе публичного сервитута;
	иные предусмотренные законодательством Российской Федерации условия.
4. Договор должен содержать условие о передаче имущества покупателю только после полной оплаты покупателем цены имущества. 
5. Победитель торгов в течение 5 (пяти) рабочих дней с даты получения предложения финансового управляющего о заключении Договора обязан подписать договор и вернуть его финансовому управляющему. 
6. В случае отказа или уклонения победителя торгов от подписания указанного договора в течение 5 (пяти)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(или лицо, которому в случае отказа победителя от заключения договора будет направлено предложение о заключении договора обязан полностью оплатить приобретаемое имущество в срок не позднее 10 (десяти) рабочих дней со дня подписания Договора, при этом в сумму оплаты засчитывается внесенный им для участия в торгах задаток, по следующим реквизитам: получатель: Получатель: Кортуков Михаил Александрович,  ИНН 665404608126, р/с 40817810116542101845, БИК 046577674, в Уральском банке ПАО «Сбербанк»», к/с 30101810500000000674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рноволоков Александр Никола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рноволоков Александр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